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F516" w14:textId="1DBAEC05" w:rsidR="00F213A3" w:rsidRDefault="006B49E1" w:rsidP="00F213A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036201"/>
      <w:bookmarkEnd w:id="0"/>
      <w:r w:rsidRPr="008740EE">
        <w:rPr>
          <w:rFonts w:ascii="Times New Roman" w:hAnsi="Times New Roman" w:cs="Times New Roman"/>
          <w:b/>
          <w:sz w:val="32"/>
          <w:szCs w:val="32"/>
        </w:rPr>
        <w:t>P</w:t>
      </w:r>
      <w:r w:rsidR="00824C8F" w:rsidRPr="008740EE">
        <w:rPr>
          <w:rFonts w:ascii="Times New Roman" w:hAnsi="Times New Roman" w:cs="Times New Roman"/>
          <w:b/>
          <w:sz w:val="32"/>
          <w:szCs w:val="32"/>
        </w:rPr>
        <w:t>RACTICAL</w:t>
      </w:r>
      <w:r w:rsidR="00F213A3" w:rsidRPr="008740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274A">
        <w:rPr>
          <w:rFonts w:ascii="Times New Roman" w:hAnsi="Times New Roman" w:cs="Times New Roman"/>
          <w:b/>
          <w:sz w:val="32"/>
          <w:szCs w:val="32"/>
        </w:rPr>
        <w:t>–</w:t>
      </w:r>
      <w:r w:rsidR="00F213A3" w:rsidRPr="008740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A6F">
        <w:rPr>
          <w:rFonts w:ascii="Times New Roman" w:hAnsi="Times New Roman" w:cs="Times New Roman"/>
          <w:b/>
          <w:sz w:val="32"/>
          <w:szCs w:val="32"/>
        </w:rPr>
        <w:t>8</w:t>
      </w:r>
    </w:p>
    <w:p w14:paraId="13CF6BFA" w14:textId="77777777" w:rsidR="00BC2B99" w:rsidRPr="00E62015" w:rsidRDefault="006B49E1" w:rsidP="00BC2B9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AIM: </w:t>
      </w:r>
      <w:r w:rsidR="00BC2B99" w:rsidRPr="00E62015">
        <w:rPr>
          <w:rFonts w:ascii="Times New Roman" w:hAnsi="Times New Roman" w:cs="Times New Roman"/>
          <w:sz w:val="24"/>
          <w:szCs w:val="24"/>
        </w:rPr>
        <w:t xml:space="preserve">Create ring and mesh </w:t>
      </w:r>
      <w:r w:rsidR="00BC2B99">
        <w:rPr>
          <w:rFonts w:ascii="Times New Roman" w:hAnsi="Times New Roman" w:cs="Times New Roman"/>
          <w:sz w:val="24"/>
          <w:szCs w:val="24"/>
        </w:rPr>
        <w:t xml:space="preserve">topology in NS2 and learn about </w:t>
      </w:r>
      <w:r w:rsidR="00BC2B99" w:rsidRPr="00E62015">
        <w:rPr>
          <w:rFonts w:ascii="Times New Roman" w:hAnsi="Times New Roman" w:cs="Times New Roman"/>
          <w:sz w:val="24"/>
          <w:szCs w:val="24"/>
        </w:rPr>
        <w:t>the dynamic routing while one link goes down</w:t>
      </w:r>
    </w:p>
    <w:p w14:paraId="5AA0F105" w14:textId="51FB3DDC" w:rsidR="003D1AB0" w:rsidRPr="008740EE" w:rsidRDefault="00824C8F" w:rsidP="00425E9A">
      <w:pPr>
        <w:ind w:left="-270"/>
        <w:rPr>
          <w:rStyle w:val="Strong"/>
          <w:rFonts w:ascii="Times New Roman" w:hAnsi="Times New Roman" w:cs="Times New Roman"/>
          <w:color w:val="000000"/>
          <w:sz w:val="2"/>
          <w:szCs w:val="2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THEORY:</w:t>
      </w:r>
    </w:p>
    <w:p w14:paraId="3B02DEF9" w14:textId="77777777" w:rsidR="002230E6" w:rsidRDefault="002230E6" w:rsidP="002230E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2015">
        <w:rPr>
          <w:rFonts w:ascii="Times New Roman" w:hAnsi="Times New Roman" w:cs="Times New Roman"/>
          <w:sz w:val="28"/>
          <w:szCs w:val="28"/>
        </w:rPr>
        <w:t>Ring Topology</w:t>
      </w:r>
      <w:r w:rsidRPr="00E620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30CD85" w14:textId="77777777" w:rsidR="002230E6" w:rsidRDefault="002230E6" w:rsidP="002230E6">
      <w:pPr>
        <w:ind w:left="-284"/>
        <w:jc w:val="both"/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 w:rsidRPr="00E62015">
        <w:rPr>
          <w:rFonts w:ascii="Times New Roman" w:hAnsi="Times New Roman" w:cs="Times New Roman"/>
          <w:sz w:val="24"/>
          <w:szCs w:val="24"/>
        </w:rPr>
        <w:t>I</w:t>
      </w:r>
      <w:r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n ring topology each device is connected with the two devices on either side of it. There are two dedicated point to point links a device has with the devices on the either side of it. This structure forms a ring thus it is known as ring topology. If a device wants to send data to another device then it sends the data in one direction, each device in ring topology has a repeater, if the received data is intended for other device then repeater forwards this data until the intended device receives it.</w:t>
      </w:r>
    </w:p>
    <w:p w14:paraId="03496A12" w14:textId="77777777" w:rsidR="002230E6" w:rsidRDefault="002230E6" w:rsidP="002230E6">
      <w:pPr>
        <w:ind w:left="-284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E62015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Mesh Topology:</w:t>
      </w:r>
    </w:p>
    <w:p w14:paraId="3276E6AB" w14:textId="77777777" w:rsidR="002230E6" w:rsidRDefault="002230E6" w:rsidP="002230E6">
      <w:pPr>
        <w:ind w:left="-284"/>
        <w:jc w:val="both"/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I</w:t>
      </w:r>
      <w:r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n mesh topology each device is connected to every other device on the network through a dedicated point-to-point link. When we say dedicated it means that the link only carries data for the two connected devices only. </w:t>
      </w:r>
      <w:proofErr w:type="spellStart"/>
      <w:r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Lets</w:t>
      </w:r>
      <w:proofErr w:type="spellEnd"/>
      <w:r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 say we have n devices in the network then each device must be connected with (n-1) devices of the network. Number of links in a mesh topology of n devices would be n(n-1)/2.</w:t>
      </w:r>
    </w:p>
    <w:p w14:paraId="167BF575" w14:textId="77777777" w:rsidR="002230E6" w:rsidRPr="00BC7824" w:rsidRDefault="002230E6" w:rsidP="002230E6">
      <w:pPr>
        <w:ind w:left="-284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BC78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Dynamic Routing –DV &amp; LS:</w:t>
      </w:r>
    </w:p>
    <w:p w14:paraId="2C8450FD" w14:textId="7D54CBFC" w:rsidR="002230E6" w:rsidRDefault="002230E6" w:rsidP="002230E6">
      <w:pPr>
        <w:ind w:left="-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ynamic routing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lso called adaptive </w:t>
      </w: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uting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s a process where a </w:t>
      </w: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uter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an forward data via a different </w:t>
      </w: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ute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r given destination based on the current conditions of the communication circuits within a system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00FE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ynamic routing</w:t>
      </w:r>
      <w:r w:rsidRPr="00400F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lso called </w:t>
      </w:r>
      <w:r w:rsidRPr="00400FE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adaptive routing</w:t>
      </w:r>
      <w:r w:rsidRPr="00400F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is a process where a router can forward data via a different route or given destination based on the current conditions of the communication circuits within a system.</w:t>
      </w:r>
    </w:p>
    <w:p w14:paraId="4953B2D7" w14:textId="77777777" w:rsidR="00B405C3" w:rsidRDefault="00B405C3" w:rsidP="001E4E92">
      <w:pPr>
        <w:widowControl w:val="0"/>
        <w:autoSpaceDE w:val="0"/>
        <w:autoSpaceDN w:val="0"/>
        <w:spacing w:before="20" w:line="276" w:lineRule="auto"/>
        <w:ind w:left="-426" w:firstLine="142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74461FB1" w14:textId="6D7B09ED" w:rsidR="00824C8F" w:rsidRDefault="00B405C3" w:rsidP="001E4E92">
      <w:pPr>
        <w:widowControl w:val="0"/>
        <w:autoSpaceDE w:val="0"/>
        <w:autoSpaceDN w:val="0"/>
        <w:spacing w:before="20" w:line="276" w:lineRule="auto"/>
        <w:ind w:left="-426" w:firstLine="142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RING </w:t>
      </w:r>
      <w:r w:rsidR="00824C8F" w:rsidRPr="007A6305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2438B0F3" w14:textId="77777777" w:rsidR="00B405C3" w:rsidRDefault="00B405C3" w:rsidP="001E4E92">
      <w:pPr>
        <w:widowControl w:val="0"/>
        <w:autoSpaceDE w:val="0"/>
        <w:autoSpaceDN w:val="0"/>
        <w:spacing w:before="20" w:line="276" w:lineRule="auto"/>
        <w:ind w:left="-426" w:firstLine="142"/>
        <w:jc w:val="both"/>
        <w:rPr>
          <w:noProof/>
          <w:lang w:val="en-US"/>
        </w:rPr>
      </w:pPr>
    </w:p>
    <w:p w14:paraId="0DF665A2" w14:textId="450140D2" w:rsidR="00B405C3" w:rsidRDefault="00B405C3" w:rsidP="00B405C3">
      <w:pPr>
        <w:widowControl w:val="0"/>
        <w:autoSpaceDE w:val="0"/>
        <w:autoSpaceDN w:val="0"/>
        <w:spacing w:before="20" w:line="276" w:lineRule="auto"/>
        <w:ind w:left="-426" w:firstLine="142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209653" wp14:editId="440EAC5B">
            <wp:extent cx="2920381" cy="211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344" b="20906"/>
                    <a:stretch/>
                  </pic:blipFill>
                  <pic:spPr bwMode="auto">
                    <a:xfrm>
                      <a:off x="0" y="0"/>
                      <a:ext cx="2979469" cy="215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A842" w14:textId="30645EC0" w:rsidR="00BD274A" w:rsidRDefault="00BD274A" w:rsidP="00BD274A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PROGRAM CODE :</w:t>
      </w:r>
    </w:p>
    <w:p w14:paraId="4C200812" w14:textId="77777777" w:rsidR="00B405C3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set ns [new Simulator]</w:t>
      </w:r>
    </w:p>
    <w:p w14:paraId="212D23B3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rtproto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DV</w:t>
      </w:r>
    </w:p>
    <w:p w14:paraId="5270B1FE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1B4">
        <w:rPr>
          <w:rFonts w:ascii="Times New Roman" w:hAnsi="Times New Roman" w:cs="Times New Roman"/>
          <w:sz w:val="24"/>
          <w:szCs w:val="24"/>
        </w:rPr>
        <w:t>setnf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[open prac8.nam w]</w:t>
      </w:r>
    </w:p>
    <w:p w14:paraId="4869383C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namtrace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-all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14:paraId="03E47002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proc finish {} {</w:t>
      </w:r>
    </w:p>
    <w:p w14:paraId="6DA9AA35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global 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14:paraId="20F396E9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flush-trace</w:t>
      </w:r>
    </w:p>
    <w:p w14:paraId="3BF13299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close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14:paraId="2F2EFC23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1B4">
        <w:rPr>
          <w:rFonts w:ascii="Times New Roman" w:hAnsi="Times New Roman" w:cs="Times New Roman"/>
          <w:sz w:val="24"/>
          <w:szCs w:val="24"/>
        </w:rPr>
        <w:t>execnam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prac8.nam &amp;</w:t>
      </w:r>
    </w:p>
    <w:p w14:paraId="388B9B6A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exit 0</w:t>
      </w:r>
    </w:p>
    <w:p w14:paraId="5ED5FD09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}</w:t>
      </w:r>
    </w:p>
    <w:p w14:paraId="402229A3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set n0 [$ns node]</w:t>
      </w:r>
    </w:p>
    <w:p w14:paraId="79A4259B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set n1 [$ns node]</w:t>
      </w:r>
    </w:p>
    <w:p w14:paraId="2943B1E2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set n2 [$ns node]</w:t>
      </w:r>
    </w:p>
    <w:p w14:paraId="250BE745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set n3 [$ns node]</w:t>
      </w:r>
    </w:p>
    <w:p w14:paraId="1BCD8E65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0 $n1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37DC8C03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1 $n2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22F42855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2 $n3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0BBC052C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3 $n0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0EB376A1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0 $n1 orient right</w:t>
      </w:r>
    </w:p>
    <w:p w14:paraId="15DAC00E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1 $n2 orient down</w:t>
      </w:r>
    </w:p>
    <w:p w14:paraId="04068A18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2 $n3 orient left</w:t>
      </w:r>
    </w:p>
    <w:p w14:paraId="09EC6641" w14:textId="77777777" w:rsidR="00B405C3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3 $n0 orient up</w:t>
      </w:r>
    </w:p>
    <w:p w14:paraId="4D1B938B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1B4">
        <w:rPr>
          <w:rFonts w:ascii="Times New Roman" w:hAnsi="Times New Roman" w:cs="Times New Roman"/>
          <w:sz w:val="24"/>
          <w:szCs w:val="24"/>
        </w:rPr>
        <w:t>settcp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[new Agent/TCP]</w:t>
      </w:r>
    </w:p>
    <w:p w14:paraId="35F823B9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set class_ 2</w:t>
      </w:r>
    </w:p>
    <w:p w14:paraId="0B7F3D16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tach-agent $n0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14:paraId="2B573668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set sink [new Agent/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Sink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]</w:t>
      </w:r>
    </w:p>
    <w:p w14:paraId="4BCEFD36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lastRenderedPageBreak/>
        <w:t>$ns attach-agent $n2 $sink</w:t>
      </w:r>
    </w:p>
    <w:p w14:paraId="5ED4DAC1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connect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$sink</w:t>
      </w:r>
    </w:p>
    <w:p w14:paraId="6FA11B4C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set ftp [new Application/FTP]</w:t>
      </w:r>
    </w:p>
    <w:p w14:paraId="12A128B3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ftp attach-agent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14:paraId="4BA318B1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ftp set type_ FTP</w:t>
      </w:r>
    </w:p>
    <w:p w14:paraId="4AF72AF2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ftp set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packet_sie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_ 1000</w:t>
      </w:r>
    </w:p>
    <w:p w14:paraId="07376E4B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ftp set rate_ 1mb</w:t>
      </w:r>
    </w:p>
    <w:p w14:paraId="295B7733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 1.0 "$ftp start"</w:t>
      </w:r>
    </w:p>
    <w:p w14:paraId="34F8A9C8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-at 2.0 down $n1 $n2</w:t>
      </w:r>
    </w:p>
    <w:p w14:paraId="429637B8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-at 3.0 up $n1 $n2</w:t>
      </w:r>
    </w:p>
    <w:p w14:paraId="17E4746C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 4.0 "$ftp stop"</w:t>
      </w:r>
    </w:p>
    <w:p w14:paraId="3A0979B1" w14:textId="77777777" w:rsidR="00B405C3" w:rsidRPr="00B921B4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 5.0 "finish"</w:t>
      </w:r>
    </w:p>
    <w:p w14:paraId="23B3624D" w14:textId="77777777" w:rsidR="00B405C3" w:rsidRDefault="00B405C3" w:rsidP="00B405C3">
      <w:pPr>
        <w:spacing w:before="3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run</w:t>
      </w:r>
    </w:p>
    <w:p w14:paraId="0E13C095" w14:textId="1925E9CF" w:rsidR="00E91BED" w:rsidRDefault="00E91BED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114FD875" w14:textId="77777777" w:rsidR="00BD274A" w:rsidRDefault="00BD274A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253CFB5C" w14:textId="77777777" w:rsidR="00BD274A" w:rsidRDefault="00BD274A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2718C547" w14:textId="75ADC0E0" w:rsidR="00B405C3" w:rsidRDefault="00B405C3" w:rsidP="00C20B5D">
      <w:pPr>
        <w:widowControl w:val="0"/>
        <w:autoSpaceDE w:val="0"/>
        <w:autoSpaceDN w:val="0"/>
        <w:spacing w:before="20" w:line="276" w:lineRule="auto"/>
        <w:ind w:left="-284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>MESH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305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7C54FFF1" w14:textId="77777777" w:rsidR="00B405C3" w:rsidRDefault="00B405C3" w:rsidP="00B405C3">
      <w:pPr>
        <w:widowControl w:val="0"/>
        <w:autoSpaceDE w:val="0"/>
        <w:autoSpaceDN w:val="0"/>
        <w:spacing w:before="20" w:line="276" w:lineRule="auto"/>
        <w:ind w:left="-426" w:firstLine="142"/>
        <w:jc w:val="both"/>
        <w:rPr>
          <w:noProof/>
          <w:lang w:val="en-US"/>
        </w:rPr>
      </w:pPr>
    </w:p>
    <w:p w14:paraId="63EBC7DF" w14:textId="29EA431B" w:rsidR="00B405C3" w:rsidRDefault="00B405C3" w:rsidP="00B405C3">
      <w:pPr>
        <w:widowControl w:val="0"/>
        <w:autoSpaceDE w:val="0"/>
        <w:autoSpaceDN w:val="0"/>
        <w:spacing w:before="20" w:line="276" w:lineRule="auto"/>
        <w:ind w:left="-426" w:firstLine="142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1D30A9" wp14:editId="703ABBBE">
            <wp:extent cx="2466586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000"/>
                    <a:stretch/>
                  </pic:blipFill>
                  <pic:spPr bwMode="auto">
                    <a:xfrm>
                      <a:off x="0" y="0"/>
                      <a:ext cx="2471274" cy="216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592C" w14:textId="77777777" w:rsidR="00B405C3" w:rsidRDefault="00B405C3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68AB1BF0" w14:textId="77777777" w:rsidR="00B405C3" w:rsidRDefault="00B405C3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647B1728" w14:textId="77777777" w:rsidR="00B405C3" w:rsidRDefault="00B405C3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78AD3009" w14:textId="5B511B36" w:rsidR="00B405C3" w:rsidRDefault="00B405C3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PROGRAM CODE :</w:t>
      </w:r>
    </w:p>
    <w:p w14:paraId="4736CD80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set ns [new Simulator]</w:t>
      </w:r>
    </w:p>
    <w:p w14:paraId="1C769306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rtproto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DV</w:t>
      </w:r>
    </w:p>
    <w:p w14:paraId="0BF319C3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4D">
        <w:rPr>
          <w:rFonts w:ascii="Times New Roman" w:hAnsi="Times New Roman" w:cs="Times New Roman"/>
          <w:sz w:val="24"/>
          <w:szCs w:val="24"/>
        </w:rPr>
        <w:t>setnf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[open prac8.nam w]</w:t>
      </w:r>
    </w:p>
    <w:p w14:paraId="082FF36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namtrace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-all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14:paraId="3298AA27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proc finish {} {</w:t>
      </w:r>
    </w:p>
    <w:p w14:paraId="25C472CF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global 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14:paraId="7C754477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flush-trace</w:t>
      </w:r>
    </w:p>
    <w:p w14:paraId="39D07E3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close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14:paraId="0E860C79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4D">
        <w:rPr>
          <w:rFonts w:ascii="Times New Roman" w:hAnsi="Times New Roman" w:cs="Times New Roman"/>
          <w:sz w:val="24"/>
          <w:szCs w:val="24"/>
        </w:rPr>
        <w:t>execnam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prac8.nam &amp;</w:t>
      </w:r>
    </w:p>
    <w:p w14:paraId="47993C4C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exit 0</w:t>
      </w:r>
    </w:p>
    <w:p w14:paraId="5CAB0E3E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}</w:t>
      </w:r>
    </w:p>
    <w:p w14:paraId="294E4A2D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set n0 [$ns node]</w:t>
      </w:r>
    </w:p>
    <w:p w14:paraId="3B80582B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set n1 [$ns node]</w:t>
      </w:r>
    </w:p>
    <w:p w14:paraId="45C34FD3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set n2 [$ns node]</w:t>
      </w:r>
    </w:p>
    <w:p w14:paraId="70DA2233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set n3 [$ns node]</w:t>
      </w:r>
    </w:p>
    <w:p w14:paraId="7B5EE27A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0 $n1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02236E84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1 $n2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24536BBD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2 $n3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2F58E477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3 $n0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0041798F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0 $n2 10Mb 2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6AE10BA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1 $n3 10Mb 2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14:paraId="568837E5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2D51F96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0 $n1 orient right</w:t>
      </w:r>
    </w:p>
    <w:p w14:paraId="05299DB4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1 $n2 orient down</w:t>
      </w:r>
    </w:p>
    <w:p w14:paraId="2893BE8F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2 $n3 orient left</w:t>
      </w:r>
    </w:p>
    <w:p w14:paraId="4702485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3 $n0 orient up</w:t>
      </w:r>
    </w:p>
    <w:p w14:paraId="3D9D397F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0 $n2 orient right-down</w:t>
      </w:r>
    </w:p>
    <w:p w14:paraId="53B39075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lastRenderedPageBreak/>
        <w:t>$ns duplex-link-op $n1 $n3 orient left-down</w:t>
      </w:r>
    </w:p>
    <w:p w14:paraId="2AB9B1BF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0E4ACAD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4D">
        <w:rPr>
          <w:rFonts w:ascii="Times New Roman" w:hAnsi="Times New Roman" w:cs="Times New Roman"/>
          <w:sz w:val="24"/>
          <w:szCs w:val="24"/>
        </w:rPr>
        <w:t>settcp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[new Agent/TCP]</w:t>
      </w:r>
    </w:p>
    <w:p w14:paraId="4FC13CD7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set class_ 2</w:t>
      </w:r>
    </w:p>
    <w:p w14:paraId="4347F5B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tach-agent $n0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14:paraId="3AA99597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set sink [new Agent/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Sink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]</w:t>
      </w:r>
    </w:p>
    <w:p w14:paraId="16DC993A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tach-agent $n2 $sink</w:t>
      </w:r>
    </w:p>
    <w:p w14:paraId="27EEF19B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connect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$sink</w:t>
      </w:r>
    </w:p>
    <w:p w14:paraId="14B78F3E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0FEFF6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set ftp [new Application/FTP]</w:t>
      </w:r>
    </w:p>
    <w:p w14:paraId="319845D8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ftp attach-agent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14:paraId="39BC30E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ftp set type_ FTP</w:t>
      </w:r>
    </w:p>
    <w:p w14:paraId="03AC1789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ftp set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packet_sie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_ 1000</w:t>
      </w:r>
    </w:p>
    <w:p w14:paraId="7C0F968B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ftp set rate_ 1mb</w:t>
      </w:r>
    </w:p>
    <w:p w14:paraId="7D0F400A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D18AF0D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 1.0 "$ftp start"</w:t>
      </w:r>
    </w:p>
    <w:p w14:paraId="47006375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-at 2.0 down $n0 $n2</w:t>
      </w:r>
    </w:p>
    <w:p w14:paraId="74F46242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-at 3.0 up $n0 $n2</w:t>
      </w:r>
    </w:p>
    <w:p w14:paraId="5E6A6740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 4.0 "$ftp stop"</w:t>
      </w:r>
    </w:p>
    <w:p w14:paraId="3307E408" w14:textId="77777777" w:rsidR="00B405C3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 5.0 "finish"</w:t>
      </w:r>
    </w:p>
    <w:p w14:paraId="50C3E251" w14:textId="77777777" w:rsidR="00B405C3" w:rsidRPr="00843B4D" w:rsidRDefault="00B405C3" w:rsidP="00B405C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run</w:t>
      </w:r>
    </w:p>
    <w:p w14:paraId="518DC7CC" w14:textId="1C030CDB" w:rsidR="00B405C3" w:rsidRDefault="00B405C3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3C10F903" w14:textId="722DBE8E" w:rsidR="00445A17" w:rsidRDefault="00445A17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5FF43EF3" w14:textId="381FE9BD" w:rsidR="00445A17" w:rsidRDefault="00445A17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3B56BBFF" w14:textId="0976F24B" w:rsidR="00445A17" w:rsidRDefault="00445A17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3339D3C1" w14:textId="045CB6A1" w:rsidR="00445A17" w:rsidRDefault="00445A17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73D6F7CE" w14:textId="18ED9851" w:rsidR="00445A17" w:rsidRDefault="00445A17" w:rsidP="00B405C3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3C89A94C" w14:textId="77777777" w:rsidR="00AA106A" w:rsidRDefault="00BD274A" w:rsidP="00445A17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OUTPUT :</w:t>
      </w:r>
    </w:p>
    <w:p w14:paraId="358113D9" w14:textId="0A3E5D3E" w:rsidR="00445A17" w:rsidRDefault="00445A17" w:rsidP="00445A17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>Ring Topology</w:t>
      </w:r>
    </w:p>
    <w:p w14:paraId="158BD949" w14:textId="77777777" w:rsidR="00445A17" w:rsidRPr="00AA106A" w:rsidRDefault="00445A17" w:rsidP="00445A17">
      <w:pPr>
        <w:widowControl w:val="0"/>
        <w:autoSpaceDE w:val="0"/>
        <w:autoSpaceDN w:val="0"/>
        <w:spacing w:before="20" w:line="276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14:paraId="03A8F73A" w14:textId="77777777" w:rsidR="00445A17" w:rsidRDefault="00445A17" w:rsidP="004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13907EEE" wp14:editId="01904427">
            <wp:extent cx="2684780" cy="25374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516"/>
                    <a:stretch/>
                  </pic:blipFill>
                  <pic:spPr bwMode="auto">
                    <a:xfrm>
                      <a:off x="0" y="0"/>
                      <a:ext cx="2685316" cy="253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28D7" w14:textId="77777777" w:rsidR="00445A17" w:rsidRDefault="00445A17" w:rsidP="004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287F80" w14:textId="77777777" w:rsidR="00445A17" w:rsidRDefault="00445A17" w:rsidP="004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35FAF4FF" wp14:editId="2253CFEF">
            <wp:extent cx="2682435" cy="31775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215" cy="31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83D" w14:textId="77777777" w:rsidR="00445A17" w:rsidRDefault="00445A17" w:rsidP="00445A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9BB933" w14:textId="77777777" w:rsidR="00445A17" w:rsidRDefault="00445A17" w:rsidP="00445A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D00BBC" w14:textId="77777777" w:rsidR="00445A17" w:rsidRDefault="00445A17" w:rsidP="00445A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D3127A" w14:textId="395EF52D" w:rsidR="00445A17" w:rsidRDefault="00445A17" w:rsidP="00445A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sh Topology:</w:t>
      </w:r>
    </w:p>
    <w:p w14:paraId="0AF09CF0" w14:textId="77777777" w:rsidR="00445A17" w:rsidRDefault="00445A17" w:rsidP="00445A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78B5C0" w14:textId="77777777" w:rsidR="00445A17" w:rsidRDefault="00445A17" w:rsidP="004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4505C052" wp14:editId="17CB74BB">
            <wp:extent cx="2895600" cy="275396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914" cy="27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6217" w14:textId="77777777" w:rsidR="00445A17" w:rsidRDefault="00445A17" w:rsidP="00445A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7CCFF2" w14:textId="77777777" w:rsidR="00445A17" w:rsidRDefault="00445A17" w:rsidP="00445A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5E496E55" wp14:editId="07A3615C">
            <wp:extent cx="2865120" cy="269936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230" cy="27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43E" w14:textId="77777777" w:rsidR="00445A17" w:rsidRDefault="00445A17" w:rsidP="00445A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17AD4D" w14:textId="77777777" w:rsidR="00445A17" w:rsidRDefault="00445A17" w:rsidP="00445A17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CLUS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127F9AE" w14:textId="4CC8C418" w:rsidR="00206680" w:rsidRPr="00445A17" w:rsidRDefault="00445A17" w:rsidP="00445A17">
      <w:pPr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824">
        <w:rPr>
          <w:rFonts w:ascii="Times New Roman" w:hAnsi="Times New Roman" w:cs="Times New Roman"/>
          <w:sz w:val="24"/>
          <w:szCs w:val="24"/>
        </w:rPr>
        <w:t>I learnt and implemented ring and mesh topology in NS2</w:t>
      </w:r>
    </w:p>
    <w:sectPr w:rsidR="00206680" w:rsidRPr="00445A17" w:rsidSect="006F2CB2">
      <w:headerReference w:type="default" r:id="rId14"/>
      <w:footerReference w:type="default" r:id="rId15"/>
      <w:pgSz w:w="12240" w:h="15840"/>
      <w:pgMar w:top="1440" w:right="104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761F" w14:textId="77777777" w:rsidR="00273C26" w:rsidRDefault="00273C26" w:rsidP="00AF6DD3">
      <w:pPr>
        <w:spacing w:after="0" w:line="240" w:lineRule="auto"/>
      </w:pPr>
      <w:r>
        <w:separator/>
      </w:r>
    </w:p>
  </w:endnote>
  <w:endnote w:type="continuationSeparator" w:id="0">
    <w:p w14:paraId="3A3696E1" w14:textId="77777777" w:rsidR="00273C26" w:rsidRDefault="00273C26" w:rsidP="00A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B6A6A" w14:textId="560D807C" w:rsidR="00145E57" w:rsidRPr="00251EA5" w:rsidRDefault="00145E57" w:rsidP="00251EA5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r>
          <w:rPr>
            <w:rFonts w:ascii="Cambria Math" w:hAnsi="Cambria Math"/>
            <w:sz w:val="24"/>
            <w:szCs w:val="24"/>
          </w:rPr>
          <w:t>(</w:t>
        </w:r>
        <w:r w:rsidRPr="00251EA5">
          <w:rPr>
            <w:rFonts w:ascii="Cambria Math" w:hAnsi="Cambria Math"/>
            <w:sz w:val="24"/>
            <w:szCs w:val="24"/>
          </w:rPr>
          <w:t>CSE</w:t>
        </w:r>
        <w:r>
          <w:rPr>
            <w:rFonts w:ascii="Cambria Math" w:hAnsi="Cambria Math"/>
            <w:sz w:val="24"/>
            <w:szCs w:val="24"/>
          </w:rPr>
          <w:t>)</w:t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 w:rsidRPr="00251EA5">
          <w:rPr>
            <w:rFonts w:ascii="Cambria Math" w:hAnsi="Cambria Math"/>
            <w:noProof/>
            <w:sz w:val="24"/>
            <w:szCs w:val="24"/>
          </w:rPr>
          <w:t>6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15BE0BD9" w14:textId="77777777" w:rsidR="00145E57" w:rsidRDefault="0014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B923" w14:textId="77777777" w:rsidR="00273C26" w:rsidRDefault="00273C26" w:rsidP="00AF6DD3">
      <w:pPr>
        <w:spacing w:after="0" w:line="240" w:lineRule="auto"/>
      </w:pPr>
      <w:r>
        <w:separator/>
      </w:r>
    </w:p>
  </w:footnote>
  <w:footnote w:type="continuationSeparator" w:id="0">
    <w:p w14:paraId="1972B815" w14:textId="77777777" w:rsidR="00273C26" w:rsidRDefault="00273C26" w:rsidP="00AF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4C6B" w14:textId="69F086E0" w:rsidR="00145E57" w:rsidRPr="006B2FE7" w:rsidRDefault="00145E57" w:rsidP="006B2FE7">
    <w:pPr>
      <w:pStyle w:val="Header"/>
      <w:ind w:left="-284"/>
      <w:jc w:val="both"/>
      <w:rPr>
        <w:rFonts w:ascii="Times New Roman" w:hAnsi="Times New Roman" w:cs="Times New Roman"/>
        <w:sz w:val="24"/>
        <w:szCs w:val="24"/>
      </w:rPr>
    </w:pPr>
    <w:r w:rsidRPr="006B2FE7">
      <w:rPr>
        <w:rFonts w:ascii="Times New Roman" w:hAnsi="Times New Roman" w:cs="Times New Roman"/>
        <w:sz w:val="24"/>
        <w:szCs w:val="24"/>
      </w:rPr>
      <w:t>18DCS007</w:t>
    </w:r>
    <w:r w:rsidRPr="006B2FE7">
      <w:rPr>
        <w:rFonts w:ascii="Times New Roman" w:hAnsi="Times New Roman" w:cs="Times New Roman"/>
        <w:sz w:val="28"/>
        <w:szCs w:val="28"/>
      </w:rPr>
      <w:t xml:space="preserve"> </w:t>
    </w:r>
    <w:r w:rsidRPr="004A52C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4A52CD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4A52CD">
      <w:rPr>
        <w:rFonts w:ascii="Times New Roman" w:hAnsi="Times New Roman" w:cs="Times New Roman"/>
        <w:sz w:val="28"/>
        <w:szCs w:val="28"/>
      </w:rPr>
      <w:t xml:space="preserve"> </w:t>
    </w:r>
    <w:r w:rsidRPr="006B2FE7">
      <w:rPr>
        <w:rFonts w:ascii="Times New Roman" w:hAnsi="Times New Roman" w:cs="Times New Roman"/>
        <w:sz w:val="24"/>
        <w:szCs w:val="24"/>
      </w:rPr>
      <w:t xml:space="preserve">CE344 </w:t>
    </w:r>
    <w:r>
      <w:rPr>
        <w:rFonts w:ascii="Times New Roman" w:hAnsi="Times New Roman" w:cs="Times New Roman"/>
        <w:sz w:val="24"/>
        <w:szCs w:val="24"/>
      </w:rPr>
      <w:t>Computer Networks</w:t>
    </w:r>
  </w:p>
  <w:p w14:paraId="6A1A2385" w14:textId="77777777" w:rsidR="00145E57" w:rsidRPr="00B148D1" w:rsidRDefault="00145E57" w:rsidP="0053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239"/>
    <w:multiLevelType w:val="hybridMultilevel"/>
    <w:tmpl w:val="176A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757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A0AB9"/>
    <w:multiLevelType w:val="hybridMultilevel"/>
    <w:tmpl w:val="3296F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BA3150"/>
    <w:multiLevelType w:val="multilevel"/>
    <w:tmpl w:val="F57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80BC1"/>
    <w:multiLevelType w:val="hybridMultilevel"/>
    <w:tmpl w:val="3C9CB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6267D"/>
    <w:multiLevelType w:val="hybridMultilevel"/>
    <w:tmpl w:val="785E1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48A1"/>
    <w:multiLevelType w:val="hybridMultilevel"/>
    <w:tmpl w:val="2870C992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75600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0E004E"/>
    <w:multiLevelType w:val="hybridMultilevel"/>
    <w:tmpl w:val="D8FA7BF8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CBA47CB"/>
    <w:multiLevelType w:val="hybridMultilevel"/>
    <w:tmpl w:val="D8FA7BF8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E707217"/>
    <w:multiLevelType w:val="hybridMultilevel"/>
    <w:tmpl w:val="6A860A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3455CC"/>
    <w:multiLevelType w:val="hybridMultilevel"/>
    <w:tmpl w:val="69766430"/>
    <w:lvl w:ilvl="0" w:tplc="4F8E8AD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C513F"/>
    <w:multiLevelType w:val="hybridMultilevel"/>
    <w:tmpl w:val="7896B4A2"/>
    <w:lvl w:ilvl="0" w:tplc="50068AE8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DB67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F1B30"/>
    <w:multiLevelType w:val="multilevel"/>
    <w:tmpl w:val="7BE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01B78"/>
    <w:multiLevelType w:val="hybridMultilevel"/>
    <w:tmpl w:val="719ABEB0"/>
    <w:lvl w:ilvl="0" w:tplc="40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7" w15:restartNumberingAfterBreak="0">
    <w:nsid w:val="35A248F1"/>
    <w:multiLevelType w:val="hybridMultilevel"/>
    <w:tmpl w:val="F672336C"/>
    <w:lvl w:ilvl="0" w:tplc="4F8E8AD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D5586A"/>
    <w:multiLevelType w:val="hybridMultilevel"/>
    <w:tmpl w:val="2668B56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B102002"/>
    <w:multiLevelType w:val="hybridMultilevel"/>
    <w:tmpl w:val="6D26D5C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02D4178"/>
    <w:multiLevelType w:val="hybridMultilevel"/>
    <w:tmpl w:val="C6BA73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935ED0"/>
    <w:multiLevelType w:val="hybridMultilevel"/>
    <w:tmpl w:val="F1E6CFD0"/>
    <w:lvl w:ilvl="0" w:tplc="10260804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42090227"/>
    <w:multiLevelType w:val="hybridMultilevel"/>
    <w:tmpl w:val="FD1A5A7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3566FA1"/>
    <w:multiLevelType w:val="hybridMultilevel"/>
    <w:tmpl w:val="F2240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00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6028C8"/>
    <w:multiLevelType w:val="hybridMultilevel"/>
    <w:tmpl w:val="7D768A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6F32D4"/>
    <w:multiLevelType w:val="multilevel"/>
    <w:tmpl w:val="469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A1689"/>
    <w:multiLevelType w:val="multilevel"/>
    <w:tmpl w:val="76A4EA7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2160"/>
      </w:pPr>
      <w:rPr>
        <w:rFonts w:hint="default"/>
      </w:rPr>
    </w:lvl>
  </w:abstractNum>
  <w:abstractNum w:abstractNumId="28" w15:restartNumberingAfterBreak="0">
    <w:nsid w:val="54241D94"/>
    <w:multiLevelType w:val="hybridMultilevel"/>
    <w:tmpl w:val="BCCEC6EE"/>
    <w:lvl w:ilvl="0" w:tplc="45D44A56">
      <w:start w:val="1"/>
      <w:numFmt w:val="decimal"/>
      <w:lvlText w:val="%1."/>
      <w:lvlJc w:val="left"/>
      <w:pPr>
        <w:ind w:left="90" w:hanging="360"/>
      </w:pPr>
      <w:rPr>
        <w:rFonts w:ascii="TimesNewRomanPSMT" w:hAnsi="TimesNewRomanPSMT" w:cs="TimesNewRomanPSMT" w:hint="default"/>
        <w:b/>
        <w:bCs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542B3B9E"/>
    <w:multiLevelType w:val="hybridMultilevel"/>
    <w:tmpl w:val="CB1C6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B6C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87357E"/>
    <w:multiLevelType w:val="hybridMultilevel"/>
    <w:tmpl w:val="D86EA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A670F"/>
    <w:multiLevelType w:val="hybridMultilevel"/>
    <w:tmpl w:val="E25C6FC4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0BA7E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F37BE1"/>
    <w:multiLevelType w:val="hybridMultilevel"/>
    <w:tmpl w:val="76029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D64A5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9533EB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D2348A"/>
    <w:multiLevelType w:val="hybridMultilevel"/>
    <w:tmpl w:val="7DB61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C1213"/>
    <w:multiLevelType w:val="hybridMultilevel"/>
    <w:tmpl w:val="6D76C84A"/>
    <w:lvl w:ilvl="0" w:tplc="6338E9B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A866FC9"/>
    <w:multiLevelType w:val="multilevel"/>
    <w:tmpl w:val="909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00F47"/>
    <w:multiLevelType w:val="hybridMultilevel"/>
    <w:tmpl w:val="3E940D8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443D3D"/>
    <w:multiLevelType w:val="multilevel"/>
    <w:tmpl w:val="019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85768B"/>
    <w:multiLevelType w:val="multilevel"/>
    <w:tmpl w:val="1A1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53582"/>
    <w:multiLevelType w:val="multilevel"/>
    <w:tmpl w:val="F71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33D87"/>
    <w:multiLevelType w:val="hybridMultilevel"/>
    <w:tmpl w:val="BD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D3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B272A5"/>
    <w:multiLevelType w:val="hybridMultilevel"/>
    <w:tmpl w:val="E940E39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7FA9593E"/>
    <w:multiLevelType w:val="hybridMultilevel"/>
    <w:tmpl w:val="DB947F12"/>
    <w:lvl w:ilvl="0" w:tplc="4F8E8AD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41"/>
  </w:num>
  <w:num w:numId="4">
    <w:abstractNumId w:val="15"/>
  </w:num>
  <w:num w:numId="5">
    <w:abstractNumId w:val="43"/>
  </w:num>
  <w:num w:numId="6">
    <w:abstractNumId w:val="42"/>
  </w:num>
  <w:num w:numId="7">
    <w:abstractNumId w:val="26"/>
  </w:num>
  <w:num w:numId="8">
    <w:abstractNumId w:val="44"/>
  </w:num>
  <w:num w:numId="9">
    <w:abstractNumId w:val="24"/>
  </w:num>
  <w:num w:numId="10">
    <w:abstractNumId w:val="3"/>
  </w:num>
  <w:num w:numId="11">
    <w:abstractNumId w:val="33"/>
  </w:num>
  <w:num w:numId="12">
    <w:abstractNumId w:val="14"/>
  </w:num>
  <w:num w:numId="13">
    <w:abstractNumId w:val="36"/>
  </w:num>
  <w:num w:numId="14">
    <w:abstractNumId w:val="35"/>
  </w:num>
  <w:num w:numId="15">
    <w:abstractNumId w:val="1"/>
  </w:num>
  <w:num w:numId="16">
    <w:abstractNumId w:val="45"/>
  </w:num>
  <w:num w:numId="17">
    <w:abstractNumId w:val="30"/>
  </w:num>
  <w:num w:numId="18">
    <w:abstractNumId w:val="8"/>
  </w:num>
  <w:num w:numId="19">
    <w:abstractNumId w:val="21"/>
  </w:num>
  <w:num w:numId="20">
    <w:abstractNumId w:val="38"/>
  </w:num>
  <w:num w:numId="21">
    <w:abstractNumId w:val="16"/>
  </w:num>
  <w:num w:numId="22">
    <w:abstractNumId w:val="27"/>
  </w:num>
  <w:num w:numId="23">
    <w:abstractNumId w:val="32"/>
  </w:num>
  <w:num w:numId="24">
    <w:abstractNumId w:val="19"/>
  </w:num>
  <w:num w:numId="25">
    <w:abstractNumId w:val="40"/>
  </w:num>
  <w:num w:numId="26">
    <w:abstractNumId w:val="46"/>
  </w:num>
  <w:num w:numId="27">
    <w:abstractNumId w:val="10"/>
  </w:num>
  <w:num w:numId="28">
    <w:abstractNumId w:val="22"/>
  </w:num>
  <w:num w:numId="29">
    <w:abstractNumId w:val="4"/>
  </w:num>
  <w:num w:numId="30">
    <w:abstractNumId w:val="2"/>
  </w:num>
  <w:num w:numId="31">
    <w:abstractNumId w:val="12"/>
  </w:num>
  <w:num w:numId="32">
    <w:abstractNumId w:val="20"/>
  </w:num>
  <w:num w:numId="33">
    <w:abstractNumId w:val="47"/>
  </w:num>
  <w:num w:numId="34">
    <w:abstractNumId w:val="5"/>
  </w:num>
  <w:num w:numId="35">
    <w:abstractNumId w:val="17"/>
  </w:num>
  <w:num w:numId="36">
    <w:abstractNumId w:val="25"/>
  </w:num>
  <w:num w:numId="37">
    <w:abstractNumId w:val="9"/>
  </w:num>
  <w:num w:numId="38">
    <w:abstractNumId w:val="34"/>
  </w:num>
  <w:num w:numId="39">
    <w:abstractNumId w:val="6"/>
  </w:num>
  <w:num w:numId="40">
    <w:abstractNumId w:val="37"/>
  </w:num>
  <w:num w:numId="41">
    <w:abstractNumId w:val="13"/>
  </w:num>
  <w:num w:numId="42">
    <w:abstractNumId w:val="31"/>
  </w:num>
  <w:num w:numId="43">
    <w:abstractNumId w:val="0"/>
  </w:num>
  <w:num w:numId="44">
    <w:abstractNumId w:val="28"/>
  </w:num>
  <w:num w:numId="45">
    <w:abstractNumId w:val="7"/>
  </w:num>
  <w:num w:numId="46">
    <w:abstractNumId w:val="11"/>
  </w:num>
  <w:num w:numId="47">
    <w:abstractNumId w:val="23"/>
  </w:num>
  <w:num w:numId="4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3"/>
    <w:rsid w:val="0002149E"/>
    <w:rsid w:val="00023564"/>
    <w:rsid w:val="00031FAE"/>
    <w:rsid w:val="00045AF8"/>
    <w:rsid w:val="00056562"/>
    <w:rsid w:val="000673CC"/>
    <w:rsid w:val="00085734"/>
    <w:rsid w:val="0009648F"/>
    <w:rsid w:val="0009701C"/>
    <w:rsid w:val="000A4ADF"/>
    <w:rsid w:val="000C27C7"/>
    <w:rsid w:val="000E1A6F"/>
    <w:rsid w:val="000F32C8"/>
    <w:rsid w:val="00104E0A"/>
    <w:rsid w:val="00110A23"/>
    <w:rsid w:val="0011340B"/>
    <w:rsid w:val="00117715"/>
    <w:rsid w:val="00117748"/>
    <w:rsid w:val="00117A08"/>
    <w:rsid w:val="00130766"/>
    <w:rsid w:val="00135446"/>
    <w:rsid w:val="00135C45"/>
    <w:rsid w:val="001379FF"/>
    <w:rsid w:val="00145E57"/>
    <w:rsid w:val="00151079"/>
    <w:rsid w:val="00153848"/>
    <w:rsid w:val="001604A3"/>
    <w:rsid w:val="001A4D80"/>
    <w:rsid w:val="001C731C"/>
    <w:rsid w:val="001D032D"/>
    <w:rsid w:val="001E4E92"/>
    <w:rsid w:val="00206680"/>
    <w:rsid w:val="00207870"/>
    <w:rsid w:val="002230E6"/>
    <w:rsid w:val="0022476D"/>
    <w:rsid w:val="00234551"/>
    <w:rsid w:val="002419E3"/>
    <w:rsid w:val="002470AF"/>
    <w:rsid w:val="00251EA5"/>
    <w:rsid w:val="0026168A"/>
    <w:rsid w:val="00273C26"/>
    <w:rsid w:val="002922F0"/>
    <w:rsid w:val="0029350D"/>
    <w:rsid w:val="002A1A4D"/>
    <w:rsid w:val="002A3AC2"/>
    <w:rsid w:val="002A7060"/>
    <w:rsid w:val="002A7E02"/>
    <w:rsid w:val="002C1451"/>
    <w:rsid w:val="002C6E7C"/>
    <w:rsid w:val="002E44C5"/>
    <w:rsid w:val="002E79AA"/>
    <w:rsid w:val="002F2692"/>
    <w:rsid w:val="00304752"/>
    <w:rsid w:val="00305C3A"/>
    <w:rsid w:val="00312F67"/>
    <w:rsid w:val="00322E36"/>
    <w:rsid w:val="00325200"/>
    <w:rsid w:val="003410D2"/>
    <w:rsid w:val="00343452"/>
    <w:rsid w:val="00360BE4"/>
    <w:rsid w:val="00371B98"/>
    <w:rsid w:val="003734B8"/>
    <w:rsid w:val="00375021"/>
    <w:rsid w:val="00382591"/>
    <w:rsid w:val="00392539"/>
    <w:rsid w:val="00395871"/>
    <w:rsid w:val="003A24A1"/>
    <w:rsid w:val="003B45CE"/>
    <w:rsid w:val="003B494E"/>
    <w:rsid w:val="003C7F7D"/>
    <w:rsid w:val="003D1AB0"/>
    <w:rsid w:val="003D3D58"/>
    <w:rsid w:val="003D55A1"/>
    <w:rsid w:val="003D6E21"/>
    <w:rsid w:val="003E5B39"/>
    <w:rsid w:val="003F51F1"/>
    <w:rsid w:val="004027E6"/>
    <w:rsid w:val="0041032A"/>
    <w:rsid w:val="00414050"/>
    <w:rsid w:val="0042356B"/>
    <w:rsid w:val="00425E9A"/>
    <w:rsid w:val="00445A17"/>
    <w:rsid w:val="00450BE5"/>
    <w:rsid w:val="004563E5"/>
    <w:rsid w:val="0046383D"/>
    <w:rsid w:val="00472C7C"/>
    <w:rsid w:val="00474DBA"/>
    <w:rsid w:val="00475EB6"/>
    <w:rsid w:val="00486320"/>
    <w:rsid w:val="00495D3A"/>
    <w:rsid w:val="004974F0"/>
    <w:rsid w:val="004A0E50"/>
    <w:rsid w:val="004A52CD"/>
    <w:rsid w:val="004D2305"/>
    <w:rsid w:val="004D3FFF"/>
    <w:rsid w:val="004D5AD8"/>
    <w:rsid w:val="004D6869"/>
    <w:rsid w:val="004E37A9"/>
    <w:rsid w:val="004E5F30"/>
    <w:rsid w:val="004F7F4F"/>
    <w:rsid w:val="00520744"/>
    <w:rsid w:val="005238A7"/>
    <w:rsid w:val="0052673C"/>
    <w:rsid w:val="00532291"/>
    <w:rsid w:val="00532AC1"/>
    <w:rsid w:val="00546121"/>
    <w:rsid w:val="005B54C3"/>
    <w:rsid w:val="005C4401"/>
    <w:rsid w:val="005E4262"/>
    <w:rsid w:val="005E7A6B"/>
    <w:rsid w:val="005F705E"/>
    <w:rsid w:val="00600424"/>
    <w:rsid w:val="00611D41"/>
    <w:rsid w:val="00617DF3"/>
    <w:rsid w:val="006462E2"/>
    <w:rsid w:val="0066230B"/>
    <w:rsid w:val="00670A6A"/>
    <w:rsid w:val="0067512C"/>
    <w:rsid w:val="006806E5"/>
    <w:rsid w:val="00697FF9"/>
    <w:rsid w:val="006B2FE7"/>
    <w:rsid w:val="006B49E1"/>
    <w:rsid w:val="006C61E3"/>
    <w:rsid w:val="006D06A9"/>
    <w:rsid w:val="006D1A3E"/>
    <w:rsid w:val="006D1B7B"/>
    <w:rsid w:val="006F0716"/>
    <w:rsid w:val="006F2CB2"/>
    <w:rsid w:val="006F7299"/>
    <w:rsid w:val="00700138"/>
    <w:rsid w:val="00700454"/>
    <w:rsid w:val="00701396"/>
    <w:rsid w:val="0070240F"/>
    <w:rsid w:val="007053B0"/>
    <w:rsid w:val="007060C9"/>
    <w:rsid w:val="007101F6"/>
    <w:rsid w:val="00715ECA"/>
    <w:rsid w:val="0073373A"/>
    <w:rsid w:val="00735014"/>
    <w:rsid w:val="00737C18"/>
    <w:rsid w:val="007807B1"/>
    <w:rsid w:val="007A0B04"/>
    <w:rsid w:val="007A37D2"/>
    <w:rsid w:val="007A6305"/>
    <w:rsid w:val="007C30FB"/>
    <w:rsid w:val="007D0064"/>
    <w:rsid w:val="007D445D"/>
    <w:rsid w:val="007E7CCF"/>
    <w:rsid w:val="007F0E55"/>
    <w:rsid w:val="007F36C5"/>
    <w:rsid w:val="00805D7B"/>
    <w:rsid w:val="00824C8F"/>
    <w:rsid w:val="0082684D"/>
    <w:rsid w:val="00844C8B"/>
    <w:rsid w:val="00852F33"/>
    <w:rsid w:val="00862077"/>
    <w:rsid w:val="008635F1"/>
    <w:rsid w:val="008730EA"/>
    <w:rsid w:val="008740EE"/>
    <w:rsid w:val="0087696B"/>
    <w:rsid w:val="00884D08"/>
    <w:rsid w:val="00894B74"/>
    <w:rsid w:val="008A0815"/>
    <w:rsid w:val="008A2B48"/>
    <w:rsid w:val="008A2E8F"/>
    <w:rsid w:val="008C1273"/>
    <w:rsid w:val="008C74DF"/>
    <w:rsid w:val="008D04BA"/>
    <w:rsid w:val="008D1EB7"/>
    <w:rsid w:val="008D37BE"/>
    <w:rsid w:val="008F2EA9"/>
    <w:rsid w:val="008F5C91"/>
    <w:rsid w:val="0090018B"/>
    <w:rsid w:val="00926EEA"/>
    <w:rsid w:val="00951FA0"/>
    <w:rsid w:val="0096000B"/>
    <w:rsid w:val="00960EBB"/>
    <w:rsid w:val="00971005"/>
    <w:rsid w:val="00980B02"/>
    <w:rsid w:val="00987ED6"/>
    <w:rsid w:val="009C2311"/>
    <w:rsid w:val="009E1E5B"/>
    <w:rsid w:val="009E502F"/>
    <w:rsid w:val="009F363E"/>
    <w:rsid w:val="009F5F6D"/>
    <w:rsid w:val="00A165FA"/>
    <w:rsid w:val="00A209BA"/>
    <w:rsid w:val="00A434A3"/>
    <w:rsid w:val="00A475C3"/>
    <w:rsid w:val="00A70353"/>
    <w:rsid w:val="00AA106A"/>
    <w:rsid w:val="00AA41C4"/>
    <w:rsid w:val="00AB3589"/>
    <w:rsid w:val="00AB593D"/>
    <w:rsid w:val="00AB7E48"/>
    <w:rsid w:val="00AC1E9E"/>
    <w:rsid w:val="00AC7FC4"/>
    <w:rsid w:val="00AD28DE"/>
    <w:rsid w:val="00AE1BA1"/>
    <w:rsid w:val="00AE2747"/>
    <w:rsid w:val="00AF6DD3"/>
    <w:rsid w:val="00B1296F"/>
    <w:rsid w:val="00B154A4"/>
    <w:rsid w:val="00B405C3"/>
    <w:rsid w:val="00B5005C"/>
    <w:rsid w:val="00B50761"/>
    <w:rsid w:val="00B61479"/>
    <w:rsid w:val="00B648D4"/>
    <w:rsid w:val="00B67260"/>
    <w:rsid w:val="00B67594"/>
    <w:rsid w:val="00B81B1D"/>
    <w:rsid w:val="00B83C81"/>
    <w:rsid w:val="00BA013E"/>
    <w:rsid w:val="00BA68E7"/>
    <w:rsid w:val="00BC0F1A"/>
    <w:rsid w:val="00BC16FB"/>
    <w:rsid w:val="00BC1F7F"/>
    <w:rsid w:val="00BC2B99"/>
    <w:rsid w:val="00BC309D"/>
    <w:rsid w:val="00BC7328"/>
    <w:rsid w:val="00BD274A"/>
    <w:rsid w:val="00C11FD7"/>
    <w:rsid w:val="00C20B5D"/>
    <w:rsid w:val="00C3218C"/>
    <w:rsid w:val="00C411BA"/>
    <w:rsid w:val="00C43B09"/>
    <w:rsid w:val="00C634BB"/>
    <w:rsid w:val="00C715A0"/>
    <w:rsid w:val="00C7361F"/>
    <w:rsid w:val="00C7519A"/>
    <w:rsid w:val="00C81F28"/>
    <w:rsid w:val="00C94D7E"/>
    <w:rsid w:val="00CA5C70"/>
    <w:rsid w:val="00CB3CA0"/>
    <w:rsid w:val="00CC522F"/>
    <w:rsid w:val="00CD44FC"/>
    <w:rsid w:val="00CF7B90"/>
    <w:rsid w:val="00D14479"/>
    <w:rsid w:val="00D4484A"/>
    <w:rsid w:val="00D46963"/>
    <w:rsid w:val="00D60240"/>
    <w:rsid w:val="00D73494"/>
    <w:rsid w:val="00D74260"/>
    <w:rsid w:val="00D7448A"/>
    <w:rsid w:val="00D746FC"/>
    <w:rsid w:val="00D90DA7"/>
    <w:rsid w:val="00D91435"/>
    <w:rsid w:val="00DA43A0"/>
    <w:rsid w:val="00DB4498"/>
    <w:rsid w:val="00DB7F85"/>
    <w:rsid w:val="00DC0487"/>
    <w:rsid w:val="00DC095F"/>
    <w:rsid w:val="00DD550D"/>
    <w:rsid w:val="00DF659D"/>
    <w:rsid w:val="00E25DBA"/>
    <w:rsid w:val="00E272E4"/>
    <w:rsid w:val="00E302C9"/>
    <w:rsid w:val="00E4730E"/>
    <w:rsid w:val="00E50E00"/>
    <w:rsid w:val="00E54B11"/>
    <w:rsid w:val="00E63E77"/>
    <w:rsid w:val="00E75796"/>
    <w:rsid w:val="00E777C2"/>
    <w:rsid w:val="00E84349"/>
    <w:rsid w:val="00E90D5C"/>
    <w:rsid w:val="00E91BED"/>
    <w:rsid w:val="00EB64A1"/>
    <w:rsid w:val="00ED35E9"/>
    <w:rsid w:val="00EF0988"/>
    <w:rsid w:val="00EF2DAA"/>
    <w:rsid w:val="00EF7B77"/>
    <w:rsid w:val="00F03D04"/>
    <w:rsid w:val="00F0403F"/>
    <w:rsid w:val="00F10513"/>
    <w:rsid w:val="00F17904"/>
    <w:rsid w:val="00F20470"/>
    <w:rsid w:val="00F20A3A"/>
    <w:rsid w:val="00F213A3"/>
    <w:rsid w:val="00F22AA5"/>
    <w:rsid w:val="00F25C37"/>
    <w:rsid w:val="00F265D4"/>
    <w:rsid w:val="00F30AF9"/>
    <w:rsid w:val="00F34585"/>
    <w:rsid w:val="00F36081"/>
    <w:rsid w:val="00F608D2"/>
    <w:rsid w:val="00F64024"/>
    <w:rsid w:val="00F66C54"/>
    <w:rsid w:val="00F7434B"/>
    <w:rsid w:val="00F8617C"/>
    <w:rsid w:val="00F9571D"/>
    <w:rsid w:val="00FB37B1"/>
    <w:rsid w:val="00FD24B5"/>
    <w:rsid w:val="00FD7337"/>
    <w:rsid w:val="00FF4A4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FDA8"/>
  <w15:chartTrackingRefBased/>
  <w15:docId w15:val="{5F3D9CD9-044F-408E-B788-F034A1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C3"/>
  </w:style>
  <w:style w:type="paragraph" w:styleId="Heading1">
    <w:name w:val="heading 1"/>
    <w:basedOn w:val="Normal"/>
    <w:next w:val="Normal"/>
    <w:link w:val="Heading1Char"/>
    <w:uiPriority w:val="9"/>
    <w:qFormat/>
    <w:rsid w:val="0013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6D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6D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0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5D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60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1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5FA"/>
  </w:style>
  <w:style w:type="character" w:customStyle="1" w:styleId="t">
    <w:name w:val="t"/>
    <w:basedOn w:val="DefaultParagraphFont"/>
    <w:rsid w:val="00A165FA"/>
  </w:style>
  <w:style w:type="character" w:styleId="Emphasis">
    <w:name w:val="Emphasis"/>
    <w:basedOn w:val="DefaultParagraphFont"/>
    <w:uiPriority w:val="20"/>
    <w:qFormat/>
    <w:rsid w:val="00450B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5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076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1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15A0"/>
    <w:pPr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60BE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bidi="en-US"/>
    </w:rPr>
  </w:style>
  <w:style w:type="paragraph" w:customStyle="1" w:styleId="FrameContents">
    <w:name w:val="Frame Contents"/>
    <w:basedOn w:val="Normal"/>
    <w:qFormat/>
    <w:rsid w:val="00F20A3A"/>
    <w:pPr>
      <w:spacing w:line="254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3B3-399D-44ED-ACFA-876DCC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7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ojitra</dc:creator>
  <cp:keywords/>
  <dc:description/>
  <cp:lastModifiedBy>Rudra Barad</cp:lastModifiedBy>
  <cp:revision>225</cp:revision>
  <cp:lastPrinted>2020-03-31T12:35:00Z</cp:lastPrinted>
  <dcterms:created xsi:type="dcterms:W3CDTF">2019-07-04T16:45:00Z</dcterms:created>
  <dcterms:modified xsi:type="dcterms:W3CDTF">2020-10-16T09:47:00Z</dcterms:modified>
</cp:coreProperties>
</file>